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Консультация для родителей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«Что читать дошкольникам»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многих семьях есть прекрасная традиция успокаивающего чтения на ночь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думайте, что вы балуете малыша, читая ему в постели, эти минуты приносят крохе не меньше пользы, чем сам сон. Хотя некоторым детям и нравится слушать на сон грядущий захватывающие приключения, большинство детей всё же предпочитают спокойные, нестрашные сказки, лучше уже знакомые. Встречаются даже такие упрямцы, которые способны годами слушать одну и ту же сказку на ночь. Не стоит с этим бороться, повторение знакомой истории дает малышу ощущение стабильности, помогает расслабиться перед сном. Если малыш болен, не переутомляйте его чтением, но и не отказывайте: интересная книга заставит забыть о жаре и насморке, удержит в постели выздоравливающего непоседу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бое место в литературном репертуаре вашего ребенка должно занять поэтическое чтение. Стихи развивают речь малыша, расширяют его словарный запас, приучают вдумчивому отношению к литературе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ь очень часто бывает, что человек ждет от прочитанной книги какой-то конкретной пользы: поучительного примера, познавательной истории, полезного совета, возможности расслабиться и повеселиться или, наоборот, пережить острые ощущения. А лирическая поэзия всего этого лишена. Зато она даёт возможность насладиться красотой слова и ритма, окунуться в стихию чистого чувства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новых книг стоит отложить на то время, когда малыш активен и бодр, к примеру, сразу после дневного сна. Есть дети, которые с готовностью начинают слушать любую новую книгу. Но если ваш малыш относиться с осторожностью ко всему новому, расскажите ему заранее, что вы планируете почитать с ним новую книгу, дайте самостоятельно рассмотреть картинки, попытайтесь заинтриговать: «А знаешь, один человек жил в маленьком домике на крыше и умел летать! Хочешь, я тебе про него почитаю?»</w:t>
      </w:r>
    </w:p>
    <w:p w:rsidR="00C75178" w:rsidRDefault="00C75178" w:rsidP="00C75178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д прослушиванием художественного произведения необходимо убрать из поля зрения все интересные игрушки, занимательные бытовые вещи – все то, что может помешать ребенку слушать рассказ или сказку.</w:t>
      </w:r>
    </w:p>
    <w:p w:rsidR="00C75178" w:rsidRDefault="00C75178" w:rsidP="00C75178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ественный текст должен быть подобран в соответствии с возрастными и индивидуальными особенностями ребенка.</w:t>
      </w:r>
    </w:p>
    <w:p w:rsidR="00C75178" w:rsidRDefault="00C75178" w:rsidP="00C75178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ство с литературным произведением происходит на слух, поэтому взрослому следует особое внимание уделять умению выразительно читать текст, делать логические ударения в нужных местах, соблюдать необходимые паузы.</w:t>
      </w:r>
    </w:p>
    <w:p w:rsidR="00C75178" w:rsidRDefault="00C75178" w:rsidP="00C75178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зывайте ребенку красочные иллюстрации, которые помогут лучше воспринимать текст. В дошкольном возрасте всё воспринимается практически буквально, значит, выбирая книгу, обращайте внимание на то, чтобы предлагаемые иллюстрации были как можно более реалистичными.</w:t>
      </w:r>
    </w:p>
    <w:p w:rsidR="00C75178" w:rsidRDefault="00C75178" w:rsidP="00C75178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время прочтения литературного произведения желательно не отвлекаться на посторонние дела. Помните, что шестилетние дети способны активно и продуктивно заниматься одним видом деятельности около 15 минут. Найдите это время для своего ребенка.</w:t>
      </w:r>
    </w:p>
    <w:p w:rsidR="00C75178" w:rsidRDefault="00C75178" w:rsidP="00C75178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язательно задайте ребенку вопросы по прочитанному.</w:t>
      </w:r>
    </w:p>
    <w:p w:rsidR="00C75178" w:rsidRDefault="00C75178" w:rsidP="00C75178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ививайте ребёнку с детства любовь к книге, бережное отношение к ней.</w:t>
      </w:r>
    </w:p>
    <w:p w:rsidR="00C75178" w:rsidRDefault="00C75178" w:rsidP="00C75178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ребенок не любит читать, потому что у него это плохо получается, то обязательно проконсультируйтесь у специалистов: психолога, логопеда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ети 2-3 лет любят книги с крупными картинками, любят их рассматривать. Тут на помощь приходят русские народные сказки: «Репка», «Колобок», «Курочка – Ряба», «Теремок». Маленькому ребенку всегда легче воспринимать рассказ, чем чтение. Поэтому рассказывайте сказки своими словами и одновременно рассматривайте картинки к книжке. На третьем году жизни словарный запас быстро увеличивается, и ребенку можно читать стихотворения. Познакомьте с творчеством А. </w:t>
      </w:r>
      <w:proofErr w:type="spellStart"/>
      <w:r>
        <w:rPr>
          <w:color w:val="000000"/>
          <w:sz w:val="27"/>
          <w:szCs w:val="27"/>
        </w:rPr>
        <w:t>Барто</w:t>
      </w:r>
      <w:proofErr w:type="spellEnd"/>
      <w:r>
        <w:rPr>
          <w:color w:val="000000"/>
          <w:sz w:val="27"/>
          <w:szCs w:val="27"/>
        </w:rPr>
        <w:t>, З. Александровой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детей 4-5 лет происходит активизация словарного запаса, идет 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 В этом возрасте можно знакомить ребенка со сказками зарубежных авторов, с богатырскими народными сказками, с рассказами о природе и животных, с творчеством К. Чуковского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детей 6-7 лет среди всех жанров художественной литературы на первом месте всё ещё сказки, только к народным добавляются и авторские. Поэтому их можно познакомить с творчеством Эдуарда Успенского, со смешными рассказами Н. Носова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Памятки для родителей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 обращается с книгой ваш ребенок?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тому, как выглядят книги, принадлежащие в доме ребенку, вы можете судить о том, достаточное ли внимание вы уделяете привитию сыну или дочери навыков обращения с книгой. Обратите внимание, придерживается ли ваш ребенок следующих правил обращения с книгой:</w:t>
      </w:r>
    </w:p>
    <w:p w:rsidR="00C75178" w:rsidRDefault="00C75178" w:rsidP="00C75178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жде чем взять книгу, нужно проверить, чистые ли у вас руки.</w:t>
      </w:r>
    </w:p>
    <w:p w:rsidR="00C75178" w:rsidRDefault="00C75178" w:rsidP="00C75178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итать и рассматривать книгу можно только за столом.</w:t>
      </w:r>
    </w:p>
    <w:p w:rsidR="00C75178" w:rsidRDefault="00C75178" w:rsidP="00C75178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у нужно беречь: не пачкать её, не заминать страницы, правильно их перелистывать, не смачивать слюной, не играть с книгой: она от этого портится.</w:t>
      </w:r>
    </w:p>
    <w:p w:rsidR="00C75178" w:rsidRDefault="00C75178" w:rsidP="00C75178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е того, как посмотрели и прочитали книгу, надо положить её на место.</w:t>
      </w:r>
    </w:p>
    <w:p w:rsidR="00C75178" w:rsidRDefault="00C75178" w:rsidP="00C75178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ранить книгу надо в специально отведенном для неё месте – в книжном шкафу или на полке, а не среди игр.</w:t>
      </w:r>
    </w:p>
    <w:p w:rsidR="00C75178" w:rsidRDefault="00C75178" w:rsidP="00C75178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заметили, что книга не в порядке (порвалась, отклеилась обложка, выпала страница), её нужно починить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Если вы решили купить своему ребенку новую книгу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и выборе книг для своего ребенка обратите внимание на следующие их качества.</w:t>
      </w:r>
    </w:p>
    <w:p w:rsidR="00C75178" w:rsidRDefault="00C75178" w:rsidP="00C75178">
      <w:pPr>
        <w:pStyle w:val="a3"/>
        <w:numPr>
          <w:ilvl w:val="0"/>
          <w:numId w:val="3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 книга иллюстрирована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ти любят смотреть картинки не меньше, чем слушать; они ценят красоту, юмор; избегайте книг, где стиль рисунков слишком деловой или упрощенный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75178" w:rsidRDefault="00C75178" w:rsidP="00C75178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ответствует ли книга способностям ребенка как слушателя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е судите по возрасту, а выбирайте истории достаточно сложные, чтобы завладеть вниманием ребенка, но при том достаточно простые, чтобы он мог следить за развитием событий.</w:t>
      </w:r>
    </w:p>
    <w:p w:rsidR="00C75178" w:rsidRDefault="00C75178" w:rsidP="00C75178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нравится ли книга именно вашему ребенку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е слишком обращайте внимание на её учебную ценность: любая история, которая ребенку нравится, будет в этом смысле ценной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75178" w:rsidRDefault="00C75178" w:rsidP="00C75178">
      <w:pPr>
        <w:pStyle w:val="a3"/>
        <w:numPr>
          <w:ilvl w:val="0"/>
          <w:numId w:val="5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ладает ли книга силой эмоционального воздействия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Хотя детям нравятся и те книги, которые содержат информацию, но долгое время для ребенка любимыми остаются такие, которые близки ему эмоционально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75178" w:rsidRDefault="00C75178" w:rsidP="00C75178">
      <w:pPr>
        <w:pStyle w:val="a3"/>
        <w:numPr>
          <w:ilvl w:val="0"/>
          <w:numId w:val="6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рошо ли книга написана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ти прислушиваются к звучанию речи, а не только к её значению.</w:t>
      </w:r>
    </w:p>
    <w:p w:rsidR="00C75178" w:rsidRDefault="00C75178" w:rsidP="00C75178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75178" w:rsidRDefault="00C75178" w:rsidP="00C75178">
      <w:pPr>
        <w:pStyle w:val="a3"/>
        <w:numPr>
          <w:ilvl w:val="0"/>
          <w:numId w:val="7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равится ли книга вам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Если вы читаете то, что больше нравится вам самим, есть больше оснований ожидать, что это понравится ребенку.</w:t>
      </w:r>
    </w:p>
    <w:p w:rsidR="009247FD" w:rsidRDefault="009247FD"/>
    <w:p w:rsidR="00D758E0" w:rsidRDefault="00D758E0"/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многих семьях есть прекрасная традиция успокаивающего чтения на ночь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думайте, что вы балуете малыша, читая ему в постели, эти минуты приносят крохе не меньше пользы, чем сам сон. Хотя некоторым детям и нравится слушать на сон грядущий захватывающие приключения, большинство детей всё же предпочитают спокойные, нестрашные сказки, лучше уже знакомые. Встречаются даже такие упрямцы, которые способны годами слушать одну и ту же сказку на ночь. Не стоит с этим бороться, повторение знакомой истории дает малышу ощущение стабильности, помогает расслабиться перед сном. Если малыш болен, не переутомляйте его чтением, но и не отказывайте: интересная книга заставит забыть о жаре и насморке, удержит в постели выздоравливающего непоседу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бое место в литературном репертуаре вашего ребенка должно занять поэтическое чтение. Стихи развивают речь малыша, расширяют его словарный запас, приучают вдумчивому отношению к литературе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едь очень часто бывает, что человек ждет от прочитанной книги какой-то конкретной пользы: поучительного примера, познавательной истории, </w:t>
      </w:r>
      <w:r>
        <w:rPr>
          <w:color w:val="000000"/>
          <w:sz w:val="27"/>
          <w:szCs w:val="27"/>
        </w:rPr>
        <w:lastRenderedPageBreak/>
        <w:t>полезного совета, возможности расслабиться и повеселиться или, наоборот, пережить острые ощущения. А лирическая поэзия всего этого лишена. Зато она даёт возможность насладиться красотой слова и ритма, окунуться в стихию чистого чувства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новых книг стоит отложить на то время, когда малыш активен и бодр, к примеру, сразу после дневного сна. Есть дети, которые с готовностью начинают слушать любую новую книгу. Но если ваш малыш относиться с осторожностью ко всему новому, расскажите ему заранее, что вы планируете почитать с ним новую книгу, дайте самостоятельно рассмотреть картинки, попытайтесь заинтриговать: «А знаешь, один человек жил в маленьком домике на крыше и умел летать! Хочешь, я тебе про него почитаю?»</w:t>
      </w:r>
    </w:p>
    <w:p w:rsidR="00D758E0" w:rsidRDefault="00D758E0" w:rsidP="00D758E0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д прослушиванием художественного произведения необходимо убрать из поля зрения все интересные игрушки, занимательные бытовые вещи – все то, что может помешать ребенку слушать рассказ или сказку.</w:t>
      </w:r>
    </w:p>
    <w:p w:rsidR="00D758E0" w:rsidRDefault="00D758E0" w:rsidP="00D758E0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ественный текст должен быть подобран в соответствии с возрастными и индивидуальными особенностями ребенка.</w:t>
      </w:r>
    </w:p>
    <w:p w:rsidR="00D758E0" w:rsidRDefault="00D758E0" w:rsidP="00D758E0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ство с литературным произведением происходит на слух, поэтому взрослому следует особое внимание уделять умению выразительно читать текст, делать логические ударения в нужных местах, соблюдать необходимые паузы.</w:t>
      </w:r>
    </w:p>
    <w:p w:rsidR="00D758E0" w:rsidRDefault="00D758E0" w:rsidP="00D758E0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зывайте ребенку красочные иллюстрации, которые помогут лучше воспринимать текст. В дошкольном возрасте всё воспринимается практически буквально, значит, выбирая книгу, обращайте внимание на то, чтобы предлагаемые иллюстрации были как можно более реалистичными.</w:t>
      </w:r>
    </w:p>
    <w:p w:rsidR="00D758E0" w:rsidRDefault="00D758E0" w:rsidP="00D758E0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время прочтения литературного произведения желательно не отвлекаться на посторонние дела. Помните, что шестилетние дети способны активно и продуктивно заниматься одним видом деятельности около 15 минут. Найдите это время для своего ребенка.</w:t>
      </w:r>
    </w:p>
    <w:p w:rsidR="00D758E0" w:rsidRDefault="00D758E0" w:rsidP="00D758E0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язательно задайте ребенку вопросы по прочитанному.</w:t>
      </w:r>
    </w:p>
    <w:p w:rsidR="00D758E0" w:rsidRDefault="00D758E0" w:rsidP="00D758E0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вивайте ребёнку с детства любовь к книге, бережное отношение к ней.</w:t>
      </w:r>
    </w:p>
    <w:p w:rsidR="00D758E0" w:rsidRDefault="00D758E0" w:rsidP="00D758E0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ребенок не любит читать, потому что у него это плохо получается, то обязательно проконсультируйтесь у специалистов: психолога, логопеда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ети 2-3 лет любят книги с крупными картинками, любят их рассматривать. Тут на помощь приходят русские народные сказки: «Репка», «Колобок», «Курочка – Ряба», «Теремок». Маленькому ребенку всегда легче воспринимать рассказ, чем чтение. Поэтому рассказывайте сказки своими словами и одновременно рассматривайте картинки к книжке. На третьем году жизни словарный запас быстро увеличивается, и ребенку можно читать стихотворения. Познакомьте с творчеством А. </w:t>
      </w:r>
      <w:proofErr w:type="spellStart"/>
      <w:r>
        <w:rPr>
          <w:color w:val="000000"/>
          <w:sz w:val="27"/>
          <w:szCs w:val="27"/>
        </w:rPr>
        <w:t>Барто</w:t>
      </w:r>
      <w:proofErr w:type="spellEnd"/>
      <w:r>
        <w:rPr>
          <w:color w:val="000000"/>
          <w:sz w:val="27"/>
          <w:szCs w:val="27"/>
        </w:rPr>
        <w:t>, З. Александровой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детей 4-5 лет происходит активизация словарного запаса, идет 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 В этом возрасте можно знакомить ребенка со сказками зарубежных авторов, с богатырскими народными сказками, с рассказами о природе и животных, с творчеством К. Чуковского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ля детей 6-7 лет среди всех жанров художественной литературы на первом месте всё ещё сказки, только к народным добавляются и авторские. Поэтому их можно познакомить с творчеством Эдуарда Успенского, со смешными рассказами Н. Носова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Памятки для родителей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 обращается с книгой ваш ребенок?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тому, как выглядят книги, принадлежащие в доме ребенку, вы можете судить о том, достаточное ли внимание вы уделяете привитию сыну или дочери навыков обращения с книгой. Обратите внимание, придерживается ли ваш ребенок следующих правил обращения с книгой:</w:t>
      </w:r>
    </w:p>
    <w:p w:rsidR="00D758E0" w:rsidRDefault="00D758E0" w:rsidP="00D758E0">
      <w:pPr>
        <w:pStyle w:val="a3"/>
        <w:numPr>
          <w:ilvl w:val="0"/>
          <w:numId w:val="9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жде чем взять книгу, нужно проверить, чистые ли у вас руки.</w:t>
      </w:r>
    </w:p>
    <w:p w:rsidR="00D758E0" w:rsidRDefault="00D758E0" w:rsidP="00D758E0">
      <w:pPr>
        <w:pStyle w:val="a3"/>
        <w:numPr>
          <w:ilvl w:val="0"/>
          <w:numId w:val="9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итать и рассматривать книгу можно только за столом.</w:t>
      </w:r>
    </w:p>
    <w:p w:rsidR="00D758E0" w:rsidRDefault="00D758E0" w:rsidP="00D758E0">
      <w:pPr>
        <w:pStyle w:val="a3"/>
        <w:numPr>
          <w:ilvl w:val="0"/>
          <w:numId w:val="9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у нужно беречь: не пачкать её, не заминать страницы, правильно их перелистывать, не смачивать слюной, не играть с книгой: она от этого портится.</w:t>
      </w:r>
    </w:p>
    <w:p w:rsidR="00D758E0" w:rsidRDefault="00D758E0" w:rsidP="00D758E0">
      <w:pPr>
        <w:pStyle w:val="a3"/>
        <w:numPr>
          <w:ilvl w:val="0"/>
          <w:numId w:val="9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е того, как посмотрели и прочитали книгу, надо положить её на место.</w:t>
      </w:r>
    </w:p>
    <w:p w:rsidR="00D758E0" w:rsidRDefault="00D758E0" w:rsidP="00D758E0">
      <w:pPr>
        <w:pStyle w:val="a3"/>
        <w:numPr>
          <w:ilvl w:val="0"/>
          <w:numId w:val="9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ранить книгу надо в специально отведенном для неё месте – в книжном шкафу или на полке, а не среди игр.</w:t>
      </w:r>
    </w:p>
    <w:p w:rsidR="00D758E0" w:rsidRDefault="00D758E0" w:rsidP="00D758E0">
      <w:pPr>
        <w:pStyle w:val="a3"/>
        <w:numPr>
          <w:ilvl w:val="0"/>
          <w:numId w:val="9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заметили, что книга не в порядке (порвалась, отклеилась обложка, выпала страница), её нужно починить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Если вы решили купить своему ребенку новую книгу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 выборе книг для своего ребенка обратите внимание на следующие их качества.</w:t>
      </w:r>
    </w:p>
    <w:p w:rsidR="00D758E0" w:rsidRDefault="00D758E0" w:rsidP="00D758E0">
      <w:pPr>
        <w:pStyle w:val="a3"/>
        <w:numPr>
          <w:ilvl w:val="0"/>
          <w:numId w:val="10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к книга иллюстрирована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ти любят смотреть картинки не меньше, чем слушать; они ценят красоту, юмор; избегайте книг, где стиль рисунков слишком деловой или упрощенный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58E0" w:rsidRDefault="00D758E0" w:rsidP="00D758E0">
      <w:pPr>
        <w:pStyle w:val="a3"/>
        <w:numPr>
          <w:ilvl w:val="0"/>
          <w:numId w:val="1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ответствует ли книга способностям ребенка как слушателя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е судите по возрасту, а выбирайте истории достаточно сложные, чтобы завладеть вниманием ребенка, но при том достаточно простые, чтобы он мог следить за развитием событий.</w:t>
      </w:r>
    </w:p>
    <w:p w:rsidR="00D758E0" w:rsidRDefault="00D758E0" w:rsidP="00D758E0">
      <w:pPr>
        <w:pStyle w:val="a3"/>
        <w:numPr>
          <w:ilvl w:val="0"/>
          <w:numId w:val="11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нравится ли книга именно вашему ребенку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е слишком обращайте внимание на её учебную ценность: любая история, которая ребенку нравится, будет в этом смысле ценной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58E0" w:rsidRDefault="00D758E0" w:rsidP="00D758E0">
      <w:pPr>
        <w:pStyle w:val="a3"/>
        <w:numPr>
          <w:ilvl w:val="0"/>
          <w:numId w:val="12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ладает ли книга силой эмоционального воздействия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Хотя детям нравятся и те книги, которые содержат информацию, но долгое время для ребенка любимыми остаются такие, которые близки ему эмоционально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58E0" w:rsidRDefault="00D758E0" w:rsidP="00D758E0">
      <w:pPr>
        <w:pStyle w:val="a3"/>
        <w:numPr>
          <w:ilvl w:val="0"/>
          <w:numId w:val="13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рошо ли книга написана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ти прислушиваются к звучанию речи, а не только к её значению.</w:t>
      </w:r>
    </w:p>
    <w:p w:rsidR="00D758E0" w:rsidRDefault="00D758E0" w:rsidP="00D758E0">
      <w:pPr>
        <w:pStyle w:val="a3"/>
        <w:shd w:val="clear" w:color="auto" w:fill="F5F5F5"/>
        <w:spacing w:before="0" w:beforeAutospacing="0" w:after="0" w:afterAutospacing="0" w:line="19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758E0" w:rsidRDefault="00D758E0" w:rsidP="00D758E0">
      <w:pPr>
        <w:pStyle w:val="a3"/>
        <w:numPr>
          <w:ilvl w:val="0"/>
          <w:numId w:val="14"/>
        </w:numPr>
        <w:shd w:val="clear" w:color="auto" w:fill="F5F5F5"/>
        <w:spacing w:before="0" w:beforeAutospacing="0" w:after="0" w:afterAutospacing="0" w:line="19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равится ли книга вам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Если вы читаете то, что больше нравится вам самим, есть больше оснований ожидать, что это понравится ребенку.</w:t>
      </w:r>
    </w:p>
    <w:p w:rsidR="00D758E0" w:rsidRDefault="00D758E0"/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D758E0" w:rsidRDefault="00D758E0" w:rsidP="00D758E0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  <w:bookmarkStart w:id="0" w:name="_GoBack"/>
      <w:bookmarkEnd w:id="0"/>
    </w:p>
    <w:sectPr w:rsidR="00D758E0" w:rsidSect="0051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DDC"/>
    <w:multiLevelType w:val="multilevel"/>
    <w:tmpl w:val="822C7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B55AA"/>
    <w:multiLevelType w:val="multilevel"/>
    <w:tmpl w:val="44F6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33265"/>
    <w:multiLevelType w:val="multilevel"/>
    <w:tmpl w:val="2102A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8185E"/>
    <w:multiLevelType w:val="multilevel"/>
    <w:tmpl w:val="E5F6C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B6281"/>
    <w:multiLevelType w:val="multilevel"/>
    <w:tmpl w:val="6CF0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B0199"/>
    <w:multiLevelType w:val="multilevel"/>
    <w:tmpl w:val="F53A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B1033"/>
    <w:multiLevelType w:val="multilevel"/>
    <w:tmpl w:val="60922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11385"/>
    <w:multiLevelType w:val="multilevel"/>
    <w:tmpl w:val="E5B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56D28"/>
    <w:multiLevelType w:val="multilevel"/>
    <w:tmpl w:val="E9FC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61149"/>
    <w:multiLevelType w:val="multilevel"/>
    <w:tmpl w:val="B470E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F7617"/>
    <w:multiLevelType w:val="multilevel"/>
    <w:tmpl w:val="698CA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33A6C"/>
    <w:multiLevelType w:val="multilevel"/>
    <w:tmpl w:val="03C63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6C3720"/>
    <w:multiLevelType w:val="multilevel"/>
    <w:tmpl w:val="14182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1D407A"/>
    <w:multiLevelType w:val="multilevel"/>
    <w:tmpl w:val="A1D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A5118"/>
    <w:multiLevelType w:val="multilevel"/>
    <w:tmpl w:val="8422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178"/>
    <w:rsid w:val="0051591A"/>
    <w:rsid w:val="009247FD"/>
    <w:rsid w:val="00A35711"/>
    <w:rsid w:val="00C75178"/>
    <w:rsid w:val="00D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9C6D9-F921-46C0-A672-4DE84D02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1A"/>
  </w:style>
  <w:style w:type="paragraph" w:styleId="1">
    <w:name w:val="heading 1"/>
    <w:basedOn w:val="a"/>
    <w:link w:val="10"/>
    <w:uiPriority w:val="9"/>
    <w:qFormat/>
    <w:rsid w:val="00D75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5178"/>
  </w:style>
  <w:style w:type="character" w:customStyle="1" w:styleId="10">
    <w:name w:val="Заголовок 1 Знак"/>
    <w:basedOn w:val="a0"/>
    <w:link w:val="1"/>
    <w:uiPriority w:val="9"/>
    <w:rsid w:val="00D758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D880-328A-43E0-A4C2-26DA59A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Сорокин</cp:lastModifiedBy>
  <cp:revision>6</cp:revision>
  <dcterms:created xsi:type="dcterms:W3CDTF">2021-11-22T04:44:00Z</dcterms:created>
  <dcterms:modified xsi:type="dcterms:W3CDTF">2021-11-23T13:08:00Z</dcterms:modified>
</cp:coreProperties>
</file>